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1FC" w:rsidRPr="004B5372" w:rsidRDefault="00D448B6">
      <w:pPr>
        <w:rPr>
          <w:rFonts w:ascii="Comic Sans MS" w:hAnsi="Comic Sans MS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="004747F1">
        <w:rPr>
          <w:rFonts w:ascii="Comic Sans MS" w:hAnsi="Comic Sans MS"/>
          <w:b/>
          <w:color w:val="FF0000"/>
          <w:sz w:val="32"/>
          <w:szCs w:val="32"/>
        </w:rPr>
        <w:tab/>
      </w:r>
      <w:r w:rsidRPr="004B5372">
        <w:rPr>
          <w:rFonts w:ascii="Comic Sans MS" w:hAnsi="Comic Sans MS"/>
          <w:b/>
          <w:color w:val="C00000"/>
          <w:sz w:val="36"/>
          <w:szCs w:val="36"/>
        </w:rPr>
        <w:t>CHRISTMAS  TIME</w:t>
      </w:r>
    </w:p>
    <w:p w:rsidR="00D448B6" w:rsidRDefault="00D448B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121120" cy="2121120"/>
            <wp:effectExtent l="19050" t="0" r="0" b="0"/>
            <wp:docPr id="2" name="Obraz 2" descr="C:\Users\ewe-i-hub\Desktop\bezszwowy-wzor-boze-narodzenia_1308-1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bezszwowy-wzor-boze-narodzenia_1308-195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40" cy="21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B6" w:rsidRDefault="00D448B6">
      <w:pPr>
        <w:rPr>
          <w:rFonts w:ascii="Comic Sans MS" w:hAnsi="Comic Sans MS"/>
          <w:sz w:val="32"/>
          <w:szCs w:val="32"/>
        </w:rPr>
      </w:pPr>
    </w:p>
    <w:p w:rsidR="00D448B6" w:rsidRPr="004747F1" w:rsidRDefault="00D448B6" w:rsidP="00D448B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ab/>
      </w:r>
      <w:r w:rsidRPr="004747F1">
        <w:rPr>
          <w:rFonts w:ascii="Comic Sans MS" w:hAnsi="Comic Sans MS"/>
          <w:sz w:val="28"/>
          <w:szCs w:val="28"/>
        </w:rPr>
        <w:t>Słownictwo związane ze Świętami Bożego  Narodzenia może okazać się przydatne w sytuacji, gdy chcemy opowiedzieć o swoich odczuciach, ulubionych momentach, zwyczajach bożonarodzeniowych.</w:t>
      </w:r>
    </w:p>
    <w:p w:rsidR="004747F1" w:rsidRPr="004747F1" w:rsidRDefault="00D448B6" w:rsidP="00D448B6">
      <w:pPr>
        <w:jc w:val="both"/>
        <w:rPr>
          <w:rFonts w:ascii="Comic Sans MS" w:hAnsi="Comic Sans MS"/>
          <w:sz w:val="28"/>
          <w:szCs w:val="28"/>
        </w:rPr>
      </w:pPr>
      <w:r w:rsidRPr="004747F1">
        <w:rPr>
          <w:rFonts w:ascii="Comic Sans MS" w:hAnsi="Comic Sans MS"/>
          <w:sz w:val="28"/>
          <w:szCs w:val="28"/>
        </w:rPr>
        <w:t xml:space="preserve"> Życzymy wiele radości i pięknych chwil spędzonych w gronie rodziny podczas Świąt Bożego Narodzenia!</w:t>
      </w:r>
    </w:p>
    <w:p w:rsidR="009E7650" w:rsidRDefault="004747F1" w:rsidP="00D448B6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747F1">
        <w:rPr>
          <w:rFonts w:ascii="Comic Sans MS" w:hAnsi="Comic Sans MS"/>
          <w:b/>
          <w:sz w:val="32"/>
          <w:szCs w:val="32"/>
        </w:rPr>
        <w:tab/>
      </w:r>
      <w:r w:rsidR="00CE647E">
        <w:rPr>
          <w:rFonts w:ascii="Comic Sans MS" w:hAnsi="Comic Sans MS"/>
          <w:b/>
          <w:color w:val="FF0000"/>
          <w:sz w:val="32"/>
          <w:szCs w:val="32"/>
        </w:rPr>
        <w:t xml:space="preserve">We </w:t>
      </w:r>
      <w:proofErr w:type="spellStart"/>
      <w:r w:rsidR="00CE647E">
        <w:rPr>
          <w:rFonts w:ascii="Comic Sans MS" w:hAnsi="Comic Sans MS"/>
          <w:b/>
          <w:color w:val="FF0000"/>
          <w:sz w:val="32"/>
          <w:szCs w:val="32"/>
        </w:rPr>
        <w:t>W</w:t>
      </w:r>
      <w:r w:rsidR="00BF656D">
        <w:rPr>
          <w:rFonts w:ascii="Comic Sans MS" w:hAnsi="Comic Sans MS"/>
          <w:b/>
          <w:color w:val="FF0000"/>
          <w:sz w:val="32"/>
          <w:szCs w:val="32"/>
        </w:rPr>
        <w:t>ish</w:t>
      </w:r>
      <w:proofErr w:type="spellEnd"/>
      <w:r w:rsidR="00BF656D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="00BF656D">
        <w:rPr>
          <w:rFonts w:ascii="Comic Sans MS" w:hAnsi="Comic Sans MS"/>
          <w:b/>
          <w:color w:val="FF0000"/>
          <w:sz w:val="32"/>
          <w:szCs w:val="32"/>
        </w:rPr>
        <w:t>You</w:t>
      </w:r>
      <w:proofErr w:type="spellEnd"/>
      <w:r w:rsidR="00BF656D">
        <w:rPr>
          <w:rFonts w:ascii="Comic Sans MS" w:hAnsi="Comic Sans MS"/>
          <w:b/>
          <w:color w:val="FF0000"/>
          <w:sz w:val="32"/>
          <w:szCs w:val="32"/>
        </w:rPr>
        <w:t xml:space="preserve"> A</w:t>
      </w:r>
      <w:r w:rsidRPr="004747F1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4747F1">
        <w:rPr>
          <w:rFonts w:ascii="Comic Sans MS" w:hAnsi="Comic Sans MS"/>
          <w:b/>
          <w:color w:val="FF0000"/>
          <w:sz w:val="32"/>
          <w:szCs w:val="32"/>
        </w:rPr>
        <w:t>Merry</w:t>
      </w:r>
      <w:proofErr w:type="spellEnd"/>
      <w:r w:rsidRPr="004747F1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proofErr w:type="spellStart"/>
      <w:r w:rsidRPr="004747F1">
        <w:rPr>
          <w:rFonts w:ascii="Comic Sans MS" w:hAnsi="Comic Sans MS"/>
          <w:b/>
          <w:color w:val="FF0000"/>
          <w:sz w:val="32"/>
          <w:szCs w:val="32"/>
        </w:rPr>
        <w:t>Christmas</w:t>
      </w:r>
      <w:proofErr w:type="spellEnd"/>
      <w:r w:rsidRPr="004747F1">
        <w:rPr>
          <w:rFonts w:ascii="Comic Sans MS" w:hAnsi="Comic Sans MS"/>
          <w:b/>
          <w:color w:val="FF0000"/>
          <w:sz w:val="32"/>
          <w:szCs w:val="32"/>
        </w:rPr>
        <w:t>!</w:t>
      </w:r>
    </w:p>
    <w:p w:rsidR="004747F1" w:rsidRPr="004747F1" w:rsidRDefault="004747F1" w:rsidP="00D448B6">
      <w:pPr>
        <w:jc w:val="both"/>
        <w:rPr>
          <w:rFonts w:ascii="Comic Sans MS" w:hAnsi="Comic Sans MS"/>
          <w:b/>
          <w:color w:val="FF0000"/>
          <w:sz w:val="32"/>
          <w:szCs w:val="32"/>
        </w:rPr>
      </w:pP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4747F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3725431" cy="1481958"/>
            <wp:effectExtent l="19050" t="0" r="8369" b="0"/>
            <wp:docPr id="3" name="Obraz 3" descr="C:\Users\ewe-i-hub\Desktop\144-1445487_wita-boego-narodzenia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144-1445487_wita-boego-narodzenia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69" cy="148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776248" cy="2245898"/>
            <wp:effectExtent l="0" t="0" r="0" b="0"/>
            <wp:docPr id="4" name="Obraz 4" descr="C:\Users\ewe-i-hub\Desktop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-i-hub\Desktop\unnamed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40" cy="224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CHRISTMAS TREE</w:t>
      </w: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1891862" cy="1891862"/>
            <wp:effectExtent l="19050" t="0" r="0" b="0"/>
            <wp:docPr id="5" name="Obraz 5" descr="C:\Users\ewe-i-hub\Desktop\santa-claus-vector-clip-art-9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-i-hub\Desktop\santa-claus-vector-clip-art-9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92" cy="189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>SANTA CLAUS</w:t>
      </w:r>
      <w:r w:rsidR="006A4EB8">
        <w:rPr>
          <w:rFonts w:ascii="Comic Sans MS" w:hAnsi="Comic Sans MS"/>
          <w:sz w:val="32"/>
          <w:szCs w:val="32"/>
        </w:rPr>
        <w:t xml:space="preserve"> (FATHER CHRISTMAS)</w:t>
      </w: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1864170" cy="2030857"/>
            <wp:effectExtent l="19050" t="0" r="2730" b="0"/>
            <wp:docPr id="6" name="Obraz 6" descr="C:\Users\ewe-i-hub\Desktop\image_processing20200410-24803-t2dj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-i-hub\Desktop\image_processing20200410-24803-t2djs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6" cy="20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REINDEER</w:t>
      </w: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477554" cy="1958849"/>
            <wp:effectExtent l="0" t="0" r="0" b="0"/>
            <wp:docPr id="7" name="Obraz 7" descr="C:\Users\ewe-i-hub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e-i-hub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44" cy="196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RISTMAS STOCKING</w:t>
      </w: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</w:p>
    <w:p w:rsidR="009E7650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196465" cy="2080895"/>
            <wp:effectExtent l="19050" t="0" r="0" b="0"/>
            <wp:docPr id="8" name="Obraz 8" descr="C:\Users\ewe-i-hub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ELLS</w:t>
      </w:r>
    </w:p>
    <w:p w:rsidR="004B5372" w:rsidRDefault="009E7650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857381" cy="2186152"/>
            <wp:effectExtent l="19050" t="0" r="0" b="0"/>
            <wp:docPr id="9" name="Obraz 9" descr="C:\Users\ewe-i-hub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-i-hub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8" cy="218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GINGERBREAD COOKIES</w:t>
      </w:r>
    </w:p>
    <w:p w:rsidR="009E7650" w:rsidRDefault="004B5372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043044" cy="2038250"/>
            <wp:effectExtent l="19050" t="0" r="0" b="0"/>
            <wp:docPr id="10" name="Obraz 10" descr="C:\Users\ewe-i-hub\Desktop\christmas-balls-vector-free-28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-i-hub\Desktop\christmas-balls-vector-free-286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59" cy="204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8A66D3">
        <w:rPr>
          <w:rFonts w:ascii="Comic Sans MS" w:hAnsi="Comic Sans MS"/>
          <w:sz w:val="32"/>
          <w:szCs w:val="32"/>
        </w:rPr>
        <w:t xml:space="preserve">CHRISTMAS </w:t>
      </w:r>
      <w:r>
        <w:rPr>
          <w:rFonts w:ascii="Comic Sans MS" w:hAnsi="Comic Sans MS"/>
          <w:sz w:val="32"/>
          <w:szCs w:val="32"/>
        </w:rPr>
        <w:t>BAUBLES</w:t>
      </w:r>
    </w:p>
    <w:p w:rsidR="004B5372" w:rsidRDefault="004B5372" w:rsidP="00D448B6">
      <w:pPr>
        <w:jc w:val="both"/>
        <w:rPr>
          <w:rFonts w:ascii="Comic Sans MS" w:hAnsi="Comic Sans MS"/>
          <w:sz w:val="32"/>
          <w:szCs w:val="32"/>
        </w:rPr>
      </w:pPr>
    </w:p>
    <w:p w:rsidR="004B5372" w:rsidRDefault="004B5372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343750" cy="2795465"/>
            <wp:effectExtent l="0" t="0" r="0" b="0"/>
            <wp:docPr id="11" name="Obraz 11" descr="C:\Users\ewe-i-hub\Desktop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-i-hub\Desktop\unnamed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88" cy="27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SNOWMAN</w:t>
      </w:r>
    </w:p>
    <w:p w:rsidR="006A4EB8" w:rsidRDefault="006A4EB8" w:rsidP="00D448B6">
      <w:pPr>
        <w:jc w:val="both"/>
        <w:rPr>
          <w:rFonts w:ascii="Comic Sans MS" w:hAnsi="Comic Sans MS"/>
          <w:sz w:val="32"/>
          <w:szCs w:val="32"/>
        </w:rPr>
      </w:pPr>
    </w:p>
    <w:p w:rsidR="006A4EB8" w:rsidRDefault="006A4EB8" w:rsidP="00D448B6">
      <w:pPr>
        <w:jc w:val="both"/>
        <w:rPr>
          <w:rFonts w:ascii="Comic Sans MS" w:hAnsi="Comic Sans MS"/>
          <w:sz w:val="32"/>
          <w:szCs w:val="32"/>
        </w:rPr>
      </w:pPr>
    </w:p>
    <w:p w:rsidR="004B5372" w:rsidRDefault="006A4EB8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3617529" cy="1124607"/>
            <wp:effectExtent l="19050" t="0" r="1971" b="0"/>
            <wp:docPr id="14" name="Obraz 14" descr="C:\Users\ewe-i-hub\Desktop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e-i-hub\Desktop\unnamed (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58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>CHRISTMAS LIGHTS</w:t>
      </w:r>
    </w:p>
    <w:p w:rsidR="004B5372" w:rsidRDefault="006A4EB8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010223" cy="2039007"/>
            <wp:effectExtent l="0" t="0" r="0" b="0"/>
            <wp:docPr id="15" name="Obraz 15" descr="C:\Users\ewe-i-hub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-i-hub\Desktop\unnamed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84" cy="20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HRISTMAS STAR</w:t>
      </w:r>
    </w:p>
    <w:p w:rsidR="006A4EB8" w:rsidRDefault="006A4EB8" w:rsidP="00D448B6">
      <w:pPr>
        <w:jc w:val="both"/>
        <w:rPr>
          <w:rFonts w:ascii="Comic Sans MS" w:hAnsi="Comic Sans MS"/>
          <w:sz w:val="32"/>
          <w:szCs w:val="32"/>
        </w:rPr>
      </w:pPr>
    </w:p>
    <w:p w:rsidR="006A4EB8" w:rsidRDefault="006A4EB8" w:rsidP="00D448B6">
      <w:pPr>
        <w:jc w:val="both"/>
        <w:rPr>
          <w:rFonts w:ascii="Comic Sans MS" w:hAnsi="Comic Sans MS"/>
          <w:sz w:val="32"/>
          <w:szCs w:val="32"/>
        </w:rPr>
      </w:pPr>
    </w:p>
    <w:p w:rsidR="001810C1" w:rsidRDefault="006A4EB8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501628" cy="2046938"/>
            <wp:effectExtent l="19050" t="0" r="0" b="0"/>
            <wp:docPr id="16" name="Obraz 16" descr="C:\Users\ewe-i-hub\Desktop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we-i-hub\Desktop\unnamed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28" cy="205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CAROL SINGERS</w:t>
      </w:r>
    </w:p>
    <w:p w:rsidR="001810C1" w:rsidRDefault="001810C1" w:rsidP="00D448B6">
      <w:pPr>
        <w:jc w:val="both"/>
        <w:rPr>
          <w:rFonts w:ascii="Comic Sans MS" w:hAnsi="Comic Sans MS"/>
          <w:sz w:val="32"/>
          <w:szCs w:val="32"/>
        </w:rPr>
      </w:pPr>
    </w:p>
    <w:p w:rsidR="001810C1" w:rsidRDefault="001810C1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2711669" cy="1759054"/>
            <wp:effectExtent l="19050" t="0" r="0" b="0"/>
            <wp:docPr id="23" name="Obraz 21" descr="C:\Users\ewe-i-hub\Desktop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e-i-hub\Desktop\unnamed (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69" cy="17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>CHRISTMAS SLEIGH</w:t>
      </w:r>
    </w:p>
    <w:p w:rsidR="004B5372" w:rsidRDefault="00311F9F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383979" cy="1672270"/>
            <wp:effectExtent l="19050" t="0" r="6671" b="0"/>
            <wp:docPr id="24" name="Obraz 22" descr="C:\Users\ewe-i-hub\Desktop\unname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we-i-hub\Desktop\unnamed (1)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17" cy="167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PRESENTS</w:t>
      </w:r>
    </w:p>
    <w:p w:rsidR="00311F9F" w:rsidRDefault="00311F9F" w:rsidP="00D448B6">
      <w:pPr>
        <w:jc w:val="both"/>
        <w:rPr>
          <w:rFonts w:ascii="Comic Sans MS" w:hAnsi="Comic Sans MS"/>
          <w:sz w:val="32"/>
          <w:szCs w:val="32"/>
        </w:rPr>
      </w:pPr>
    </w:p>
    <w:p w:rsidR="004B5372" w:rsidRDefault="00311F9F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1373680" cy="1493259"/>
            <wp:effectExtent l="19050" t="0" r="0" b="0"/>
            <wp:docPr id="25" name="Obraz 23" descr="C:\Users\ewe-i-hub\Desktop\pobrany p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we-i-hub\Desktop\pobrany pli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53" cy="149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NOWFLAKES</w:t>
      </w:r>
    </w:p>
    <w:p w:rsidR="004B5372" w:rsidRDefault="004747F1" w:rsidP="00D448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3131820" cy="1902460"/>
            <wp:effectExtent l="19050" t="0" r="0" b="0"/>
            <wp:docPr id="26" name="Obraz 24" descr="C:\Users\ewe-i-hub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we-i-hub\Desktop\unnamed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ab/>
        <w:t xml:space="preserve">CHRISTMAS CRIB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(NATIVITY SCENE)</w:t>
      </w:r>
    </w:p>
    <w:p w:rsidR="004747F1" w:rsidRDefault="004747F1" w:rsidP="004747F1">
      <w:pPr>
        <w:rPr>
          <w:rFonts w:ascii="Comic Sans MS" w:hAnsi="Comic Sans MS"/>
        </w:rPr>
      </w:pPr>
    </w:p>
    <w:p w:rsidR="004747F1" w:rsidRPr="004747F1" w:rsidRDefault="004747F1" w:rsidP="004747F1">
      <w:pPr>
        <w:rPr>
          <w:rFonts w:ascii="Comic Sans MS" w:hAnsi="Comic Sans MS"/>
        </w:rPr>
      </w:pPr>
      <w:r w:rsidRPr="004747F1">
        <w:rPr>
          <w:rFonts w:ascii="Comic Sans MS" w:hAnsi="Comic Sans MS"/>
        </w:rPr>
        <w:t>Karta pracy pozwala rozwijać kompetencje kluczowe w zakresie porozumiewania się w języku ojczystym, porozumiewania się w języku obcym, umiejętności uczenia się.</w:t>
      </w:r>
    </w:p>
    <w:p w:rsidR="004B5372" w:rsidRPr="004747F1" w:rsidRDefault="004747F1" w:rsidP="004747F1">
      <w:pPr>
        <w:rPr>
          <w:rFonts w:ascii="Comic Sans MS" w:hAnsi="Comic Sans MS"/>
        </w:rPr>
      </w:pPr>
      <w:r w:rsidRPr="004747F1">
        <w:rPr>
          <w:rFonts w:ascii="Comic Sans MS" w:hAnsi="Comic Sans MS"/>
        </w:rPr>
        <w:t>Autor: Hubert Kąkol.</w:t>
      </w:r>
    </w:p>
    <w:sectPr w:rsidR="004B5372" w:rsidRPr="004747F1" w:rsidSect="00B841FC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5C" w:rsidRDefault="0053615C" w:rsidP="00D448B6">
      <w:pPr>
        <w:spacing w:after="0" w:line="240" w:lineRule="auto"/>
      </w:pPr>
      <w:r>
        <w:separator/>
      </w:r>
    </w:p>
  </w:endnote>
  <w:endnote w:type="continuationSeparator" w:id="0">
    <w:p w:rsidR="0053615C" w:rsidRDefault="0053615C" w:rsidP="00D4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5C" w:rsidRDefault="0053615C" w:rsidP="00D448B6">
      <w:pPr>
        <w:spacing w:after="0" w:line="240" w:lineRule="auto"/>
      </w:pPr>
      <w:r>
        <w:separator/>
      </w:r>
    </w:p>
  </w:footnote>
  <w:footnote w:type="continuationSeparator" w:id="0">
    <w:p w:rsidR="0053615C" w:rsidRDefault="0053615C" w:rsidP="00D4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8B6" w:rsidRDefault="00D448B6" w:rsidP="00D448B6">
    <w:pPr>
      <w:pStyle w:val="Nagwek2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>Karta pracy do pozalekcyjnych zajęć wychowawczych</w:t>
    </w:r>
  </w:p>
  <w:p w:rsidR="00D448B6" w:rsidRDefault="00D448B6" w:rsidP="00D448B6">
    <w:pPr>
      <w:pStyle w:val="Nagwek"/>
    </w:pPr>
    <w:r>
      <w:rPr>
        <w:sz w:val="28"/>
        <w:szCs w:val="28"/>
      </w:rPr>
      <w:tab/>
      <w:t>Grupa wychowawcza: młodsza</w:t>
    </w:r>
  </w:p>
  <w:p w:rsidR="00D448B6" w:rsidRDefault="00D448B6" w:rsidP="00D448B6">
    <w:pPr>
      <w:pStyle w:val="Nagwek"/>
    </w:pPr>
  </w:p>
  <w:p w:rsidR="00D448B6" w:rsidRDefault="00D448B6" w:rsidP="00D448B6">
    <w:pPr>
      <w:pStyle w:val="Nagwek"/>
    </w:pPr>
  </w:p>
  <w:p w:rsidR="00D448B6" w:rsidRDefault="00D448B6" w:rsidP="00D448B6">
    <w:pPr>
      <w:pStyle w:val="Nagwek"/>
    </w:pPr>
  </w:p>
  <w:p w:rsidR="00D448B6" w:rsidRDefault="00D448B6">
    <w:pPr>
      <w:pStyle w:val="Nagwek"/>
    </w:pPr>
  </w:p>
  <w:p w:rsidR="00D448B6" w:rsidRDefault="00D448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B6"/>
    <w:rsid w:val="00174D11"/>
    <w:rsid w:val="001810C1"/>
    <w:rsid w:val="0021282C"/>
    <w:rsid w:val="003033BB"/>
    <w:rsid w:val="00311F9F"/>
    <w:rsid w:val="00325064"/>
    <w:rsid w:val="004747F1"/>
    <w:rsid w:val="004B5372"/>
    <w:rsid w:val="0053615C"/>
    <w:rsid w:val="006A4EB8"/>
    <w:rsid w:val="007659F4"/>
    <w:rsid w:val="00784573"/>
    <w:rsid w:val="00785F26"/>
    <w:rsid w:val="008866E9"/>
    <w:rsid w:val="008A66D3"/>
    <w:rsid w:val="009E7650"/>
    <w:rsid w:val="00AD387B"/>
    <w:rsid w:val="00AE5000"/>
    <w:rsid w:val="00B841FC"/>
    <w:rsid w:val="00BA05FB"/>
    <w:rsid w:val="00BF656D"/>
    <w:rsid w:val="00C22E3E"/>
    <w:rsid w:val="00CE647E"/>
    <w:rsid w:val="00D448B6"/>
    <w:rsid w:val="00DE1627"/>
    <w:rsid w:val="00E16C13"/>
    <w:rsid w:val="00F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7EB1A-479C-4B56-8E90-496A70FC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1F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4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8B6"/>
  </w:style>
  <w:style w:type="paragraph" w:styleId="Stopka">
    <w:name w:val="footer"/>
    <w:basedOn w:val="Normalny"/>
    <w:link w:val="StopkaZnak"/>
    <w:uiPriority w:val="99"/>
    <w:semiHidden/>
    <w:unhideWhenUsed/>
    <w:rsid w:val="00D4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8B6"/>
  </w:style>
  <w:style w:type="paragraph" w:styleId="Tekstdymka">
    <w:name w:val="Balloon Text"/>
    <w:basedOn w:val="Normalny"/>
    <w:link w:val="TekstdymkaZnak"/>
    <w:uiPriority w:val="99"/>
    <w:semiHidden/>
    <w:unhideWhenUsed/>
    <w:rsid w:val="00D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C79E-B37E-4ADB-8FB2-C87F2F8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Vostro 15</cp:lastModifiedBy>
  <cp:revision>2</cp:revision>
  <dcterms:created xsi:type="dcterms:W3CDTF">2020-12-02T13:41:00Z</dcterms:created>
  <dcterms:modified xsi:type="dcterms:W3CDTF">2020-12-02T13:41:00Z</dcterms:modified>
</cp:coreProperties>
</file>